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A26184" w:rsidRDefault="00342C3E" w:rsidP="00A26184">
      <w:pPr>
        <w:tabs>
          <w:tab w:val="center" w:pos="5032"/>
          <w:tab w:val="left" w:pos="7455"/>
        </w:tabs>
        <w:spacing w:after="0" w:line="240" w:lineRule="auto"/>
        <w:ind w:left="40" w:hanging="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BF4B29" wp14:editId="70B31B0A">
            <wp:simplePos x="0" y="0"/>
            <wp:positionH relativeFrom="column">
              <wp:posOffset>2737792</wp:posOffset>
            </wp:positionH>
            <wp:positionV relativeFrom="paragraph">
              <wp:posOffset>-342265</wp:posOffset>
            </wp:positionV>
            <wp:extent cx="5295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3D2" w:rsidRDefault="003B03D2" w:rsidP="00192969">
      <w:pPr>
        <w:spacing w:after="0" w:line="240" w:lineRule="auto"/>
        <w:ind w:right="-1"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DD1108" w:rsidRPr="0083512A" w:rsidRDefault="00DD1108" w:rsidP="00A863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83512A" w:rsidRDefault="00DD1108" w:rsidP="00A863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DD1108" w:rsidRPr="0083512A" w:rsidRDefault="00DD1108" w:rsidP="00A863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83512A" w:rsidRDefault="00DD1108" w:rsidP="00A863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83512A" w:rsidRDefault="00DD1108" w:rsidP="00A86300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83512A" w:rsidRDefault="00DD1108" w:rsidP="00A863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83512A" w:rsidRDefault="00DD1108" w:rsidP="00A863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51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3512A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83512A" w:rsidRDefault="00DD1108" w:rsidP="00A863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83512A" w:rsidRDefault="00192969" w:rsidP="00A8630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A86300">
        <w:rPr>
          <w:rFonts w:ascii="Times New Roman" w:hAnsi="Times New Roman" w:cs="Times New Roman"/>
          <w:b/>
          <w:sz w:val="24"/>
          <w:szCs w:val="24"/>
          <w:u w:val="single"/>
        </w:rPr>
        <w:t>22 января</w:t>
      </w:r>
      <w:r w:rsidR="00B858B0" w:rsidRPr="00835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3CE1" w:rsidRPr="0083512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B03D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F3CE1" w:rsidRPr="0083512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342C3E" w:rsidRPr="00835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1108" w:rsidRPr="0083512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A86300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3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bookmarkEnd w:id="0"/>
    <w:p w:rsidR="00B858B0" w:rsidRPr="0083512A" w:rsidRDefault="00B858B0" w:rsidP="00A86300">
      <w:pPr>
        <w:tabs>
          <w:tab w:val="left" w:pos="0"/>
        </w:tabs>
        <w:snapToGri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3D2" w:rsidRDefault="003B03D2" w:rsidP="00A86300">
      <w:pPr>
        <w:tabs>
          <w:tab w:val="left" w:pos="0"/>
        </w:tabs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 w:rsidRPr="00AB3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B3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дных депутатов </w:t>
      </w:r>
    </w:p>
    <w:p w:rsidR="003B03D2" w:rsidRDefault="003B03D2" w:rsidP="00A86300">
      <w:pPr>
        <w:tabs>
          <w:tab w:val="left" w:pos="0"/>
        </w:tabs>
        <w:snapToGri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  <w:r w:rsidRPr="00AB3B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9.2019 № 44 «</w:t>
      </w:r>
      <w:r w:rsidR="00C659BB" w:rsidRPr="0083512A">
        <w:rPr>
          <w:rFonts w:ascii="Times New Roman" w:hAnsi="Times New Roman" w:cs="Times New Roman"/>
          <w:b/>
          <w:sz w:val="24"/>
          <w:szCs w:val="24"/>
        </w:rPr>
        <w:t xml:space="preserve">О предложении </w:t>
      </w:r>
    </w:p>
    <w:p w:rsidR="00715200" w:rsidRDefault="00C659BB" w:rsidP="00A86300">
      <w:pPr>
        <w:tabs>
          <w:tab w:val="left" w:pos="0"/>
        </w:tabs>
        <w:snapToGri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2A">
        <w:rPr>
          <w:rFonts w:ascii="Times New Roman" w:hAnsi="Times New Roman" w:cs="Times New Roman"/>
          <w:b/>
          <w:sz w:val="24"/>
          <w:szCs w:val="24"/>
        </w:rPr>
        <w:t xml:space="preserve">прокурора города Мыски от </w:t>
      </w:r>
      <w:r w:rsidR="000F5C74" w:rsidRPr="0083512A">
        <w:rPr>
          <w:rFonts w:ascii="Times New Roman" w:hAnsi="Times New Roman" w:cs="Times New Roman"/>
          <w:b/>
          <w:sz w:val="24"/>
          <w:szCs w:val="24"/>
        </w:rPr>
        <w:t>0</w:t>
      </w:r>
      <w:r w:rsidR="00356A64">
        <w:rPr>
          <w:rFonts w:ascii="Times New Roman" w:hAnsi="Times New Roman" w:cs="Times New Roman"/>
          <w:b/>
          <w:sz w:val="24"/>
          <w:szCs w:val="24"/>
        </w:rPr>
        <w:t>6</w:t>
      </w:r>
      <w:r w:rsidR="00B858B0" w:rsidRPr="0083512A">
        <w:rPr>
          <w:rFonts w:ascii="Times New Roman" w:hAnsi="Times New Roman" w:cs="Times New Roman"/>
          <w:b/>
          <w:sz w:val="24"/>
          <w:szCs w:val="24"/>
        </w:rPr>
        <w:t>.09</w:t>
      </w:r>
      <w:r w:rsidRPr="0083512A">
        <w:rPr>
          <w:rFonts w:ascii="Times New Roman" w:hAnsi="Times New Roman" w:cs="Times New Roman"/>
          <w:b/>
          <w:sz w:val="24"/>
          <w:szCs w:val="24"/>
        </w:rPr>
        <w:t xml:space="preserve">.2019 № 7-1-2019 «в порядке ст. 9 </w:t>
      </w:r>
    </w:p>
    <w:p w:rsidR="00C659BB" w:rsidRPr="0083512A" w:rsidRDefault="00C659BB" w:rsidP="00A86300">
      <w:pPr>
        <w:tabs>
          <w:tab w:val="left" w:pos="0"/>
        </w:tabs>
        <w:snapToGri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hAnsi="Times New Roman" w:cs="Times New Roman"/>
          <w:b/>
          <w:sz w:val="24"/>
          <w:szCs w:val="24"/>
        </w:rPr>
        <w:t>Федерального закона «О прокуратуре Российской Федерации»</w:t>
      </w:r>
      <w:r w:rsidR="003B03D2">
        <w:rPr>
          <w:rFonts w:ascii="Times New Roman" w:hAnsi="Times New Roman" w:cs="Times New Roman"/>
          <w:b/>
          <w:sz w:val="24"/>
          <w:szCs w:val="24"/>
        </w:rPr>
        <w:t>»</w:t>
      </w:r>
    </w:p>
    <w:p w:rsidR="00342C3E" w:rsidRDefault="00342C3E" w:rsidP="00A86300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184" w:rsidRPr="0083512A" w:rsidRDefault="00A26184" w:rsidP="00A86300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83512A" w:rsidRDefault="00DD1108" w:rsidP="00A86300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83512A" w:rsidRDefault="00DD1108" w:rsidP="00A86300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83512A" w:rsidRDefault="00DD1108" w:rsidP="00A86300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Default="00A86300" w:rsidP="00A86300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</w:t>
      </w:r>
      <w:r w:rsidR="00B858B0"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8"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B03D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86300" w:rsidRPr="0083512A" w:rsidRDefault="00A86300" w:rsidP="00A86300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3D2" w:rsidRPr="007A004B" w:rsidRDefault="003B03D2" w:rsidP="00A863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  <w:r>
        <w:rPr>
          <w:rFonts w:ascii="Times New Roman" w:hAnsi="Times New Roman" w:cs="Times New Roman"/>
          <w:bCs/>
          <w:sz w:val="24"/>
          <w:szCs w:val="24"/>
        </w:rPr>
        <w:t>Учитывая предложение главы Мысковского городского округа о переносе срока предоставления проекта нормативного правового акта</w:t>
      </w:r>
      <w:r w:rsidRPr="00062FF7">
        <w:rPr>
          <w:rStyle w:val="FontStyle12"/>
        </w:rPr>
        <w:t xml:space="preserve">, </w:t>
      </w:r>
      <w:r w:rsidRPr="00062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3B03D2" w:rsidRPr="00062FF7" w:rsidRDefault="003B03D2" w:rsidP="00A8630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3B03D2" w:rsidRPr="00062FF7" w:rsidRDefault="003B03D2" w:rsidP="00A863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6BE" w:rsidRDefault="003B03D2" w:rsidP="00A8630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04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004B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7A004B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004B">
        <w:rPr>
          <w:rFonts w:ascii="Times New Roman" w:hAnsi="Times New Roman" w:cs="Times New Roman"/>
          <w:sz w:val="24"/>
          <w:szCs w:val="24"/>
        </w:rPr>
        <w:t xml:space="preserve"> в решение </w:t>
      </w:r>
      <w:r w:rsidRPr="007A0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ысковского городского округа</w:t>
      </w:r>
      <w:r w:rsidRPr="007A004B">
        <w:rPr>
          <w:rFonts w:ascii="Times New Roman" w:hAnsi="Times New Roman" w:cs="Times New Roman"/>
          <w:sz w:val="24"/>
          <w:szCs w:val="24"/>
        </w:rPr>
        <w:t xml:space="preserve"> </w:t>
      </w:r>
      <w:r w:rsidRPr="00B5569D">
        <w:rPr>
          <w:rFonts w:ascii="Times New Roman" w:hAnsi="Times New Roman" w:cs="Times New Roman"/>
          <w:sz w:val="24"/>
          <w:szCs w:val="24"/>
        </w:rPr>
        <w:t>от 18.09.2019 № 4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B03D2">
        <w:rPr>
          <w:rFonts w:ascii="Times New Roman" w:hAnsi="Times New Roman" w:cs="Times New Roman"/>
          <w:sz w:val="24"/>
          <w:szCs w:val="24"/>
        </w:rPr>
        <w:t>«О предложении прокурора города Мыски от 06.09.2019 № 7-1-2019 «в порядке ст. 9 Федерального закона «О прокуратуре Российской Федерации»»</w:t>
      </w:r>
      <w:r>
        <w:rPr>
          <w:rFonts w:ascii="Times New Roman" w:hAnsi="Times New Roman" w:cs="Times New Roman"/>
          <w:sz w:val="24"/>
          <w:szCs w:val="24"/>
        </w:rPr>
        <w:t>, пункт 3 изложить в следующей редакции:</w:t>
      </w:r>
    </w:p>
    <w:p w:rsidR="003B03D2" w:rsidRDefault="003B03D2" w:rsidP="00A86300">
      <w:pPr>
        <w:pStyle w:val="af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</w:t>
      </w:r>
      <w:r w:rsidRPr="008A5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ект решения </w:t>
      </w:r>
      <w:r w:rsidRPr="00BA4A73">
        <w:rPr>
          <w:rFonts w:ascii="Times New Roman" w:hAnsi="Times New Roman"/>
          <w:sz w:val="24"/>
          <w:szCs w:val="24"/>
        </w:rPr>
        <w:t>«О внесении изменений в Правила землепользования и застройки муниципального образования «Мысковский городской округ», утвержденные решением Мысковского городского Совета народных депутатов от 24.11.2009 № 88-н»</w:t>
      </w:r>
      <w:r>
        <w:rPr>
          <w:rFonts w:ascii="Times New Roman" w:hAnsi="Times New Roman"/>
          <w:sz w:val="24"/>
          <w:szCs w:val="24"/>
        </w:rPr>
        <w:t xml:space="preserve"> вынести для рассмотрения на очередное заседание в феврале 2020 года, с учетом норм Градостроительного кодекса Российской Федерации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BA4A73" w:rsidRDefault="003B03D2" w:rsidP="00A86300">
      <w:pPr>
        <w:pStyle w:val="af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bookmarkStart w:id="7" w:name="OLE_LINK4"/>
      <w:bookmarkStart w:id="8" w:name="OLE_LINK5"/>
      <w:bookmarkStart w:id="9" w:name="OLE_LINK62"/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>2</w:t>
      </w:r>
      <w:r w:rsidR="00BA4A73">
        <w:rPr>
          <w:rFonts w:ascii="Times New Roman" w:hAnsi="Times New Roman"/>
          <w:sz w:val="24"/>
          <w:szCs w:val="24"/>
        </w:rPr>
        <w:t>. Настоящее решение направить в прокуратуру города Мыски, администрацию Мысковского городского округа.</w:t>
      </w:r>
    </w:p>
    <w:p w:rsidR="00BA4A73" w:rsidRDefault="003B03D2" w:rsidP="00A86300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4A7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одписания.</w:t>
      </w:r>
    </w:p>
    <w:p w:rsidR="00BA4A73" w:rsidRDefault="003B03D2" w:rsidP="00A86300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4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A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4A7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10" w:name="OLE_LINK44"/>
      <w:bookmarkStart w:id="11" w:name="OLE_LINK43"/>
      <w:bookmarkStart w:id="12" w:name="OLE_LINK42"/>
      <w:r w:rsidR="00BA4A73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10"/>
      <w:bookmarkEnd w:id="11"/>
      <w:bookmarkEnd w:id="12"/>
      <w:r w:rsidR="00BA4A73">
        <w:rPr>
          <w:rFonts w:ascii="Times New Roman" w:hAnsi="Times New Roman" w:cs="Times New Roman"/>
          <w:sz w:val="24"/>
          <w:szCs w:val="24"/>
        </w:rPr>
        <w:t xml:space="preserve"> по развитию местного самоуправления и безопасности (Е.А. Краснов).</w:t>
      </w:r>
    </w:p>
    <w:p w:rsidR="00356A64" w:rsidRDefault="00356A64" w:rsidP="00A86300">
      <w:pPr>
        <w:pStyle w:val="af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B03D2" w:rsidRDefault="003B03D2" w:rsidP="00192969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3B03D2" w:rsidRDefault="003B03D2" w:rsidP="00192969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p w:rsidR="00DD1108" w:rsidRPr="0096168C" w:rsidRDefault="00DD1108" w:rsidP="001929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8C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F6120E" w:rsidRDefault="00DD1108" w:rsidP="001929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8C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A86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GoBack"/>
      <w:bookmarkEnd w:id="13"/>
      <w:r w:rsidRPr="0096168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3512A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:rsidR="003B03D2" w:rsidRDefault="003B03D2" w:rsidP="001929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D2" w:rsidRDefault="003B03D2" w:rsidP="001929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D2" w:rsidRDefault="003B03D2" w:rsidP="001929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D2" w:rsidRDefault="003B03D2" w:rsidP="001929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3D2" w:rsidRPr="00192969" w:rsidRDefault="003B03D2" w:rsidP="001929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03D2" w:rsidRPr="00192969" w:rsidSect="003B03D2">
      <w:headerReference w:type="default" r:id="rId10"/>
      <w:pgSz w:w="11906" w:h="16838"/>
      <w:pgMar w:top="993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23" w:rsidRDefault="004D0023" w:rsidP="00880396">
      <w:pPr>
        <w:spacing w:after="0" w:line="240" w:lineRule="auto"/>
      </w:pPr>
      <w:r>
        <w:separator/>
      </w:r>
    </w:p>
  </w:endnote>
  <w:endnote w:type="continuationSeparator" w:id="0">
    <w:p w:rsidR="004D0023" w:rsidRDefault="004D0023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23" w:rsidRDefault="004D0023" w:rsidP="00880396">
      <w:pPr>
        <w:spacing w:after="0" w:line="240" w:lineRule="auto"/>
      </w:pPr>
      <w:r>
        <w:separator/>
      </w:r>
    </w:p>
  </w:footnote>
  <w:footnote w:type="continuationSeparator" w:id="0">
    <w:p w:rsidR="004D0023" w:rsidRDefault="004D0023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633599"/>
      <w:docPartObj>
        <w:docPartGallery w:val="Page Numbers (Top of Page)"/>
        <w:docPartUnique/>
      </w:docPartObj>
    </w:sdtPr>
    <w:sdtEndPr/>
    <w:sdtContent>
      <w:p w:rsidR="003B03D2" w:rsidRDefault="003B0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00">
          <w:rPr>
            <w:noProof/>
          </w:rPr>
          <w:t>2</w:t>
        </w:r>
        <w:r>
          <w:fldChar w:fldCharType="end"/>
        </w:r>
      </w:p>
    </w:sdtContent>
  </w:sdt>
  <w:p w:rsidR="003B03D2" w:rsidRDefault="003B03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022"/>
    <w:rsid w:val="00000EE6"/>
    <w:rsid w:val="00002051"/>
    <w:rsid w:val="00004A00"/>
    <w:rsid w:val="00007D27"/>
    <w:rsid w:val="00010E18"/>
    <w:rsid w:val="000141B4"/>
    <w:rsid w:val="00017EC4"/>
    <w:rsid w:val="00034727"/>
    <w:rsid w:val="0003738C"/>
    <w:rsid w:val="00046658"/>
    <w:rsid w:val="00047144"/>
    <w:rsid w:val="00050FB0"/>
    <w:rsid w:val="00053367"/>
    <w:rsid w:val="0006049A"/>
    <w:rsid w:val="000611EA"/>
    <w:rsid w:val="000618B4"/>
    <w:rsid w:val="000621B8"/>
    <w:rsid w:val="00062FF7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29B6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3CE"/>
    <w:rsid w:val="000B06BA"/>
    <w:rsid w:val="000B1645"/>
    <w:rsid w:val="000B500C"/>
    <w:rsid w:val="000C169E"/>
    <w:rsid w:val="000C2DE4"/>
    <w:rsid w:val="000C68D6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5207"/>
    <w:rsid w:val="00166915"/>
    <w:rsid w:val="001726D2"/>
    <w:rsid w:val="00180102"/>
    <w:rsid w:val="00183219"/>
    <w:rsid w:val="00190F5C"/>
    <w:rsid w:val="00192969"/>
    <w:rsid w:val="00194979"/>
    <w:rsid w:val="00194E73"/>
    <w:rsid w:val="00195A54"/>
    <w:rsid w:val="00196762"/>
    <w:rsid w:val="001A3322"/>
    <w:rsid w:val="001A52E8"/>
    <w:rsid w:val="001A7B5C"/>
    <w:rsid w:val="001A7C0C"/>
    <w:rsid w:val="001B014D"/>
    <w:rsid w:val="001B0FB0"/>
    <w:rsid w:val="001B1C2F"/>
    <w:rsid w:val="001B5888"/>
    <w:rsid w:val="001B6B84"/>
    <w:rsid w:val="001B705C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276AC"/>
    <w:rsid w:val="00230015"/>
    <w:rsid w:val="00232D21"/>
    <w:rsid w:val="002333D5"/>
    <w:rsid w:val="00234109"/>
    <w:rsid w:val="00245CDD"/>
    <w:rsid w:val="002470A3"/>
    <w:rsid w:val="00247398"/>
    <w:rsid w:val="0024744C"/>
    <w:rsid w:val="0025108A"/>
    <w:rsid w:val="0025464D"/>
    <w:rsid w:val="00262389"/>
    <w:rsid w:val="00263834"/>
    <w:rsid w:val="00265B3D"/>
    <w:rsid w:val="00272099"/>
    <w:rsid w:val="002736CD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387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2F67F1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13A7"/>
    <w:rsid w:val="003328BE"/>
    <w:rsid w:val="00337B26"/>
    <w:rsid w:val="00342C3E"/>
    <w:rsid w:val="00344D38"/>
    <w:rsid w:val="00345156"/>
    <w:rsid w:val="00346C62"/>
    <w:rsid w:val="00347E9B"/>
    <w:rsid w:val="0035200D"/>
    <w:rsid w:val="00353092"/>
    <w:rsid w:val="00353EBA"/>
    <w:rsid w:val="003551C4"/>
    <w:rsid w:val="00356A6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A5603"/>
    <w:rsid w:val="003B03D2"/>
    <w:rsid w:val="003B2D17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4C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0023"/>
    <w:rsid w:val="004D1403"/>
    <w:rsid w:val="004D25ED"/>
    <w:rsid w:val="004D34F6"/>
    <w:rsid w:val="004D4D4A"/>
    <w:rsid w:val="004D65C9"/>
    <w:rsid w:val="004E3473"/>
    <w:rsid w:val="004E34C8"/>
    <w:rsid w:val="004F3CD1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4553E"/>
    <w:rsid w:val="005519B6"/>
    <w:rsid w:val="005520AE"/>
    <w:rsid w:val="00552F91"/>
    <w:rsid w:val="00553D89"/>
    <w:rsid w:val="00555F35"/>
    <w:rsid w:val="005563C2"/>
    <w:rsid w:val="005626B0"/>
    <w:rsid w:val="00562C29"/>
    <w:rsid w:val="00563E8B"/>
    <w:rsid w:val="00565013"/>
    <w:rsid w:val="00570D51"/>
    <w:rsid w:val="00573E43"/>
    <w:rsid w:val="0058198C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16BF"/>
    <w:rsid w:val="005B2534"/>
    <w:rsid w:val="005B533C"/>
    <w:rsid w:val="005C13D8"/>
    <w:rsid w:val="005C2DF8"/>
    <w:rsid w:val="005C34E5"/>
    <w:rsid w:val="005C6A5B"/>
    <w:rsid w:val="005D08A6"/>
    <w:rsid w:val="005D1203"/>
    <w:rsid w:val="005D5AF1"/>
    <w:rsid w:val="005E0BCE"/>
    <w:rsid w:val="005E3E91"/>
    <w:rsid w:val="005E6083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A39"/>
    <w:rsid w:val="0061463D"/>
    <w:rsid w:val="00615320"/>
    <w:rsid w:val="00616FAB"/>
    <w:rsid w:val="00620299"/>
    <w:rsid w:val="00626AA7"/>
    <w:rsid w:val="0063591B"/>
    <w:rsid w:val="006426FB"/>
    <w:rsid w:val="00642CAC"/>
    <w:rsid w:val="00644D17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51E"/>
    <w:rsid w:val="006B2A1E"/>
    <w:rsid w:val="006B40E4"/>
    <w:rsid w:val="006B499D"/>
    <w:rsid w:val="006B561C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5200"/>
    <w:rsid w:val="00716949"/>
    <w:rsid w:val="00717E88"/>
    <w:rsid w:val="007251CF"/>
    <w:rsid w:val="00725884"/>
    <w:rsid w:val="0072626C"/>
    <w:rsid w:val="007441C5"/>
    <w:rsid w:val="00750314"/>
    <w:rsid w:val="00750327"/>
    <w:rsid w:val="00750A24"/>
    <w:rsid w:val="007513E9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2052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70D2"/>
    <w:rsid w:val="007E344B"/>
    <w:rsid w:val="007E549D"/>
    <w:rsid w:val="007E5D5E"/>
    <w:rsid w:val="007E6BD8"/>
    <w:rsid w:val="007F0703"/>
    <w:rsid w:val="007F18D2"/>
    <w:rsid w:val="007F2371"/>
    <w:rsid w:val="007F254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512A"/>
    <w:rsid w:val="0083717E"/>
    <w:rsid w:val="00842DD0"/>
    <w:rsid w:val="008438B7"/>
    <w:rsid w:val="0084508A"/>
    <w:rsid w:val="008457A3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2455"/>
    <w:rsid w:val="008A3739"/>
    <w:rsid w:val="008A5CCF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1AA0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059C2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168C"/>
    <w:rsid w:val="00967711"/>
    <w:rsid w:val="00971478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5E0A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184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1F0C"/>
    <w:rsid w:val="00A73152"/>
    <w:rsid w:val="00A75698"/>
    <w:rsid w:val="00A75B8C"/>
    <w:rsid w:val="00A8058B"/>
    <w:rsid w:val="00A81997"/>
    <w:rsid w:val="00A86300"/>
    <w:rsid w:val="00A879D8"/>
    <w:rsid w:val="00A95E33"/>
    <w:rsid w:val="00A97647"/>
    <w:rsid w:val="00AA355A"/>
    <w:rsid w:val="00AA3D83"/>
    <w:rsid w:val="00AB3297"/>
    <w:rsid w:val="00AB413B"/>
    <w:rsid w:val="00AB417C"/>
    <w:rsid w:val="00AC23D8"/>
    <w:rsid w:val="00AC2560"/>
    <w:rsid w:val="00AC3E91"/>
    <w:rsid w:val="00AC4102"/>
    <w:rsid w:val="00AC6550"/>
    <w:rsid w:val="00AD26F1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4305"/>
    <w:rsid w:val="00B164D5"/>
    <w:rsid w:val="00B17199"/>
    <w:rsid w:val="00B206AB"/>
    <w:rsid w:val="00B2259C"/>
    <w:rsid w:val="00B22F78"/>
    <w:rsid w:val="00B239D1"/>
    <w:rsid w:val="00B2615B"/>
    <w:rsid w:val="00B2618F"/>
    <w:rsid w:val="00B279F2"/>
    <w:rsid w:val="00B30A1E"/>
    <w:rsid w:val="00B30CF3"/>
    <w:rsid w:val="00B313D9"/>
    <w:rsid w:val="00B32848"/>
    <w:rsid w:val="00B35AEF"/>
    <w:rsid w:val="00B37AC4"/>
    <w:rsid w:val="00B436E3"/>
    <w:rsid w:val="00B43C98"/>
    <w:rsid w:val="00B44BAB"/>
    <w:rsid w:val="00B46A5C"/>
    <w:rsid w:val="00B47C1C"/>
    <w:rsid w:val="00B51E5F"/>
    <w:rsid w:val="00B52D0D"/>
    <w:rsid w:val="00B55D06"/>
    <w:rsid w:val="00B615FF"/>
    <w:rsid w:val="00B62D58"/>
    <w:rsid w:val="00B649E6"/>
    <w:rsid w:val="00B661CD"/>
    <w:rsid w:val="00B66A33"/>
    <w:rsid w:val="00B6745C"/>
    <w:rsid w:val="00B7721C"/>
    <w:rsid w:val="00B849DF"/>
    <w:rsid w:val="00B84FA1"/>
    <w:rsid w:val="00B858B0"/>
    <w:rsid w:val="00B92442"/>
    <w:rsid w:val="00B934D1"/>
    <w:rsid w:val="00B944F5"/>
    <w:rsid w:val="00BA23D7"/>
    <w:rsid w:val="00BA2660"/>
    <w:rsid w:val="00BA4969"/>
    <w:rsid w:val="00BA4A73"/>
    <w:rsid w:val="00BA587F"/>
    <w:rsid w:val="00BA64A2"/>
    <w:rsid w:val="00BB3369"/>
    <w:rsid w:val="00BB402B"/>
    <w:rsid w:val="00BB5669"/>
    <w:rsid w:val="00BB6F61"/>
    <w:rsid w:val="00BB7E22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0694"/>
    <w:rsid w:val="00C11504"/>
    <w:rsid w:val="00C22CF9"/>
    <w:rsid w:val="00C230BC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1E1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57AB"/>
    <w:rsid w:val="00C9687D"/>
    <w:rsid w:val="00C9757E"/>
    <w:rsid w:val="00C97ACD"/>
    <w:rsid w:val="00CB010D"/>
    <w:rsid w:val="00CB1F0E"/>
    <w:rsid w:val="00CB296C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16A32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0EC1"/>
    <w:rsid w:val="00D559C7"/>
    <w:rsid w:val="00D565A9"/>
    <w:rsid w:val="00D612C2"/>
    <w:rsid w:val="00D63DD3"/>
    <w:rsid w:val="00D66489"/>
    <w:rsid w:val="00D66ECB"/>
    <w:rsid w:val="00D67C7B"/>
    <w:rsid w:val="00D824B0"/>
    <w:rsid w:val="00D82533"/>
    <w:rsid w:val="00D83711"/>
    <w:rsid w:val="00D84E27"/>
    <w:rsid w:val="00D85159"/>
    <w:rsid w:val="00D85F00"/>
    <w:rsid w:val="00D874B2"/>
    <w:rsid w:val="00D87C9D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3F7C"/>
    <w:rsid w:val="00DD5399"/>
    <w:rsid w:val="00DD58E5"/>
    <w:rsid w:val="00DD73DD"/>
    <w:rsid w:val="00DE28AB"/>
    <w:rsid w:val="00DE5C5B"/>
    <w:rsid w:val="00DE6703"/>
    <w:rsid w:val="00DF3CE1"/>
    <w:rsid w:val="00DF4EA1"/>
    <w:rsid w:val="00E026C0"/>
    <w:rsid w:val="00E03131"/>
    <w:rsid w:val="00E03EB6"/>
    <w:rsid w:val="00E07F5B"/>
    <w:rsid w:val="00E10FCA"/>
    <w:rsid w:val="00E14A29"/>
    <w:rsid w:val="00E14ADF"/>
    <w:rsid w:val="00E20D75"/>
    <w:rsid w:val="00E21415"/>
    <w:rsid w:val="00E21615"/>
    <w:rsid w:val="00E24FBE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A7B5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13E7"/>
    <w:rsid w:val="00EE25A7"/>
    <w:rsid w:val="00EE3A71"/>
    <w:rsid w:val="00EE3AB9"/>
    <w:rsid w:val="00EE7446"/>
    <w:rsid w:val="00EF146E"/>
    <w:rsid w:val="00EF47DF"/>
    <w:rsid w:val="00EF5D47"/>
    <w:rsid w:val="00EF6696"/>
    <w:rsid w:val="00F0019F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120E"/>
    <w:rsid w:val="00F62BCB"/>
    <w:rsid w:val="00F62C4E"/>
    <w:rsid w:val="00F632C3"/>
    <w:rsid w:val="00F6651C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95163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062FF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0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59C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059C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9059C2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C3F-45D9-43A5-8EA1-8F58D4A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346</cp:revision>
  <cp:lastPrinted>2019-09-15T09:42:00Z</cp:lastPrinted>
  <dcterms:created xsi:type="dcterms:W3CDTF">2015-06-28T08:36:00Z</dcterms:created>
  <dcterms:modified xsi:type="dcterms:W3CDTF">2020-01-22T03:28:00Z</dcterms:modified>
</cp:coreProperties>
</file>